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99535" w14:textId="77777777" w:rsidR="00672AD5" w:rsidRDefault="00D83A5B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017DE727" w14:textId="77777777" w:rsidR="00672AD5" w:rsidRDefault="00D83A5B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 w14:paraId="56196EED" w14:textId="77777777" w:rsidR="00672AD5" w:rsidRDefault="00D83A5B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28C156F0" w14:textId="77777777" w:rsidR="00672AD5" w:rsidRDefault="00D83A5B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ascii="Symbol" w:eastAsia="Symbol" w:hAnsi="Symbol" w:cs="Symbol"/>
          <w:iCs/>
          <w:color w:val="000000"/>
          <w:sz w:val="18"/>
          <w:szCs w:val="18"/>
          <w:lang w:eastAsia="pl-PL"/>
        </w:rPr>
        <w:t>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1C30F627" w14:textId="77777777" w:rsidR="00672AD5" w:rsidRDefault="00D83A5B">
      <w:pPr>
        <w:jc w:val="center"/>
        <w:rPr>
          <w:rFonts w:ascii="Calibri" w:hAnsi="Calibri" w:cs="Calibri"/>
          <w:i/>
          <w:sz w:val="24"/>
          <w:szCs w:val="20"/>
        </w:rPr>
      </w:pPr>
      <w:r>
        <w:rPr>
          <w:rFonts w:cs="Calibri"/>
          <w:i/>
          <w:sz w:val="24"/>
          <w:szCs w:val="20"/>
        </w:rPr>
        <w:t>WZÓR</w:t>
      </w:r>
    </w:p>
    <w:p w14:paraId="1D5FFC27" w14:textId="77777777" w:rsidR="00672AD5" w:rsidRDefault="00D83A5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 w14:paraId="065930AC" w14:textId="77777777" w:rsidR="00672AD5" w:rsidRDefault="00D83A5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Asystent osobisty osoby niepełnosprawnej” – edycja 2023*</w:t>
      </w:r>
    </w:p>
    <w:p w14:paraId="26ACFB6C" w14:textId="77777777" w:rsidR="00672AD5" w:rsidRDefault="00672AD5">
      <w:pPr>
        <w:jc w:val="both"/>
        <w:rPr>
          <w:rFonts w:ascii="Calibri" w:hAnsi="Calibri" w:cs="Calibri"/>
          <w:b/>
          <w:sz w:val="21"/>
          <w:szCs w:val="21"/>
        </w:rPr>
      </w:pPr>
    </w:p>
    <w:p w14:paraId="553615E8" w14:textId="77777777" w:rsidR="00672AD5" w:rsidRDefault="00D83A5B">
      <w:pPr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 w14:paraId="16F33D8D" w14:textId="77777777" w:rsidR="00672AD5" w:rsidRDefault="00D83A5B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…. </w:t>
      </w:r>
    </w:p>
    <w:p w14:paraId="0C8CFCA7" w14:textId="77777777" w:rsidR="00672AD5" w:rsidRDefault="00D83A5B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. Adres: ………………………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…...................…….................………...............................................…………..…………………………..  </w:t>
      </w:r>
    </w:p>
    <w:p w14:paraId="17C54F83" w14:textId="77777777" w:rsidR="00672AD5" w:rsidRDefault="00D83A5B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.………………………………………………….…………………………………………………….. </w:t>
      </w:r>
    </w:p>
    <w:p w14:paraId="07881AF4" w14:textId="77777777" w:rsidR="00672AD5" w:rsidRDefault="00D83A5B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...………………………………………….  </w:t>
      </w:r>
    </w:p>
    <w:p w14:paraId="0B7EA543" w14:textId="77777777" w:rsidR="00672AD5" w:rsidRDefault="00D83A5B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 w14:paraId="1496ABAC" w14:textId="77777777" w:rsidR="00672AD5" w:rsidRDefault="00D83A5B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.…………………………………………..  </w:t>
      </w:r>
    </w:p>
    <w:p w14:paraId="73449F07" w14:textId="77777777" w:rsidR="00672AD5" w:rsidRDefault="00D83A5B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.………………………………………….  </w:t>
      </w:r>
    </w:p>
    <w:p w14:paraId="2A95BC91" w14:textId="77777777" w:rsidR="00672AD5" w:rsidRDefault="00D83A5B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 w14:paraId="4D6FC53E" w14:textId="77777777" w:rsidR="00672AD5" w:rsidRDefault="00D83A5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53EEA8B3" w14:textId="77777777" w:rsidR="00672AD5" w:rsidRDefault="00672AD5">
      <w:pPr>
        <w:spacing w:after="0" w:line="240" w:lineRule="auto"/>
        <w:rPr>
          <w:rFonts w:cstheme="minorHAnsi"/>
          <w:color w:val="000000"/>
        </w:rPr>
      </w:pPr>
    </w:p>
    <w:p w14:paraId="05CAB851" w14:textId="77777777" w:rsidR="00672AD5" w:rsidRDefault="00D83A5B">
      <w:pPr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) dysfunkcja narządu ruchu (paraplegia, </w:t>
      </w:r>
      <w:proofErr w:type="spellStart"/>
      <w:r>
        <w:rPr>
          <w:rFonts w:cstheme="minorHAnsi"/>
          <w:color w:val="000000"/>
        </w:rPr>
        <w:t>tetraplegia</w:t>
      </w:r>
      <w:proofErr w:type="spellEnd"/>
      <w:r>
        <w:rPr>
          <w:rFonts w:cstheme="minorHAnsi"/>
          <w:color w:val="000000"/>
        </w:rPr>
        <w:t>, hemiplegia; dziecięce porażenie mózg</w:t>
      </w:r>
      <w:r>
        <w:rPr>
          <w:rFonts w:cstheme="minorHAnsi"/>
          <w:color w:val="000000"/>
        </w:rPr>
        <w:t>owe; stwardnienie rozsiane; dystrofia mięśniowa; przebyta przepuklina oponowo – rdzeniowa)</w:t>
      </w:r>
      <w:sdt>
        <w:sdtPr>
          <w:id w:val="-20325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966821501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theme="minorHAnsi"/>
          <w:color w:val="000000"/>
        </w:rPr>
        <w:t xml:space="preserve">, </w:t>
      </w:r>
    </w:p>
    <w:p w14:paraId="4D0DB45F" w14:textId="77777777" w:rsidR="00672AD5" w:rsidRDefault="00D83A5B">
      <w:pPr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2) dysfunkcja narządu wzroku</w:t>
      </w:r>
      <w:sdt>
        <w:sdtPr>
          <w:id w:val="-98145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604689961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theme="minorHAnsi"/>
          <w:color w:val="000000"/>
        </w:rPr>
        <w:t xml:space="preserve">, </w:t>
      </w:r>
    </w:p>
    <w:p w14:paraId="21CD7C27" w14:textId="77777777" w:rsidR="00672AD5" w:rsidRDefault="00D83A5B">
      <w:pPr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3) zaburzenia psychiczne</w:t>
      </w:r>
      <w:sdt>
        <w:sdtPr>
          <w:id w:val="-167209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01023008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theme="minorHAnsi"/>
          <w:color w:val="000000"/>
        </w:rPr>
        <w:t xml:space="preserve">, </w:t>
      </w:r>
    </w:p>
    <w:p w14:paraId="63209D43" w14:textId="77777777" w:rsidR="00672AD5" w:rsidRDefault="00D83A5B">
      <w:pPr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4) dysfunkcje o podłożu neurologicznym</w:t>
      </w:r>
      <w:sdt>
        <w:sdtPr>
          <w:id w:val="58766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53999885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theme="minorHAnsi"/>
          <w:color w:val="000000"/>
        </w:rPr>
        <w:t xml:space="preserve">, </w:t>
      </w:r>
    </w:p>
    <w:p w14:paraId="753DFCE9" w14:textId="77777777" w:rsidR="00672AD5" w:rsidRDefault="00D83A5B">
      <w:pPr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5) dysfunkcja narządu mowy i słuchu</w:t>
      </w:r>
      <w:sdt>
        <w:sdtPr>
          <w:id w:val="179347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33096679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theme="minorHAnsi"/>
          <w:color w:val="000000"/>
        </w:rPr>
        <w:t xml:space="preserve">, </w:t>
      </w:r>
    </w:p>
    <w:p w14:paraId="661C7439" w14:textId="77777777" w:rsidR="00672AD5" w:rsidRDefault="00D83A5B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6) pozostałe dysfunkcje, w tym intelektualne</w:t>
      </w:r>
      <w:sdt>
        <w:sdtPr>
          <w:id w:val="-43498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302072923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theme="minorHAnsi"/>
          <w:color w:val="000000"/>
        </w:rPr>
        <w:t xml:space="preserve">, </w:t>
      </w:r>
    </w:p>
    <w:p w14:paraId="6CA39907" w14:textId="77777777" w:rsidR="00672AD5" w:rsidRDefault="00672AD5">
      <w:pPr>
        <w:spacing w:after="0" w:line="240" w:lineRule="auto"/>
        <w:rPr>
          <w:rFonts w:cstheme="minorHAnsi"/>
          <w:color w:val="000000"/>
        </w:rPr>
      </w:pPr>
    </w:p>
    <w:p w14:paraId="5B329814" w14:textId="77777777" w:rsidR="00672AD5" w:rsidRDefault="00D83A5B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10. Która z powyższych niepełnosprawności jest niepełnosprawnością główną: ………………………………………………</w:t>
      </w:r>
    </w:p>
    <w:p w14:paraId="3F011EE4" w14:textId="77777777" w:rsidR="00672AD5" w:rsidRDefault="00672AD5">
      <w:pPr>
        <w:spacing w:after="0" w:line="240" w:lineRule="auto"/>
        <w:rPr>
          <w:rFonts w:cstheme="minorHAnsi"/>
          <w:color w:val="000000"/>
        </w:rPr>
      </w:pPr>
    </w:p>
    <w:p w14:paraId="290AF2B0" w14:textId="77777777" w:rsidR="00672AD5" w:rsidRDefault="00D83A5B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1. Czy porusza się Pan(i): </w:t>
      </w:r>
    </w:p>
    <w:tbl>
      <w:tblPr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059"/>
        <w:gridCol w:w="2060"/>
        <w:gridCol w:w="2509"/>
        <w:gridCol w:w="2269"/>
        <w:gridCol w:w="283"/>
      </w:tblGrid>
      <w:tr w:rsidR="00672AD5" w14:paraId="2D17F34A" w14:textId="77777777">
        <w:trPr>
          <w:trHeight w:val="182"/>
        </w:trPr>
        <w:tc>
          <w:tcPr>
            <w:tcW w:w="2059" w:type="dxa"/>
          </w:tcPr>
          <w:p w14:paraId="240D05F5" w14:textId="77777777" w:rsidR="00672AD5" w:rsidRDefault="00D83A5B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id w:val="5035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sdt>
                  <w:sdtPr>
                    <w:id w:val="528149640"/>
                  </w:sdtPr>
                  <w:sdtEndPr/>
                  <w:sdtContent>
                    <w:r>
                      <w:rPr>
                        <w:rFonts w:ascii="Segoe UI Symbol" w:eastAsia="MS Gothic" w:hAnsi="Segoe UI Symbol" w:cs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22AA4E70" w14:textId="77777777" w:rsidR="00672AD5" w:rsidRDefault="00D83A5B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) samodzielnie</w:t>
            </w:r>
            <w:sdt>
              <w:sdtPr>
                <w:id w:val="-186281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sdt>
                  <w:sdtPr>
                    <w:id w:val="1545815930"/>
                  </w:sdtPr>
                  <w:sdtEndPr/>
                  <w:sdtContent>
                    <w:r>
                      <w:rPr>
                        <w:rFonts w:ascii="Segoe UI Symbol" w:eastAsia="MS Gothic" w:hAnsi="Segoe UI Symbol" w:cs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7A8FEEA2" w14:textId="77777777" w:rsidR="00672AD5" w:rsidRDefault="00D83A5B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id w:val="62058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sdt>
                  <w:sdtPr>
                    <w:id w:val="1633614067"/>
                  </w:sdtPr>
                  <w:sdtEndPr/>
                  <w:sdtContent>
                    <w:r>
                      <w:rPr>
                        <w:rFonts w:ascii="Segoe UI Symbol" w:eastAsia="MS Gothic" w:hAnsi="Segoe UI Symbol" w:cs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552" w:type="dxa"/>
            <w:gridSpan w:val="2"/>
          </w:tcPr>
          <w:p w14:paraId="7EC2B5C8" w14:textId="77777777" w:rsidR="00672AD5" w:rsidRDefault="00D83A5B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id w:val="141350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sdt>
                  <w:sdtPr>
                    <w:id w:val="1782257759"/>
                  </w:sdtPr>
                  <w:sdtEndPr/>
                  <w:sdtContent>
                    <w:r>
                      <w:rPr>
                        <w:rFonts w:ascii="Segoe UI Symbol" w:eastAsia="MS Gothic" w:hAnsi="Segoe UI Symbol" w:cs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  <w:p w14:paraId="0EC4C075" w14:textId="77777777" w:rsidR="00672AD5" w:rsidRDefault="00672AD5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72AD5" w14:paraId="37E681D7" w14:textId="77777777">
        <w:trPr>
          <w:trHeight w:val="182"/>
        </w:trPr>
        <w:tc>
          <w:tcPr>
            <w:tcW w:w="2059" w:type="dxa"/>
          </w:tcPr>
          <w:p w14:paraId="0ADD2CDC" w14:textId="77777777" w:rsidR="00672AD5" w:rsidRDefault="00D83A5B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id w:val="187811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sdt>
                  <w:sdtPr>
                    <w:id w:val="1123455006"/>
                  </w:sdtPr>
                  <w:sdtEndPr/>
                  <w:sdtContent>
                    <w:r>
                      <w:rPr>
                        <w:rFonts w:ascii="Segoe UI Symbol" w:eastAsia="MS Gothic" w:hAnsi="Segoe UI Symbol" w:cs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620EB8A1" w14:textId="77777777" w:rsidR="00672AD5" w:rsidRDefault="00D83A5B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) samodzielnie</w:t>
            </w:r>
            <w:sdt>
              <w:sdtPr>
                <w:id w:val="-183767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sdt>
                  <w:sdtPr>
                    <w:id w:val="436295998"/>
                  </w:sdtPr>
                  <w:sdtEndPr/>
                  <w:sdtContent>
                    <w:r>
                      <w:rPr>
                        <w:rFonts w:ascii="Segoe UI Symbol" w:eastAsia="MS Gothic" w:hAnsi="Segoe UI Symbol" w:cs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69CDE7FB" w14:textId="77777777" w:rsidR="00672AD5" w:rsidRDefault="00D83A5B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id w:val="40125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sdt>
                  <w:sdtPr>
                    <w:id w:val="1634022292"/>
                  </w:sdtPr>
                  <w:sdtEndPr/>
                  <w:sdtContent>
                    <w:r>
                      <w:rPr>
                        <w:rFonts w:ascii="Segoe UI Symbol" w:eastAsia="MS Gothic" w:hAnsi="Segoe UI Symbol" w:cs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269" w:type="dxa"/>
          </w:tcPr>
          <w:p w14:paraId="1B496CD1" w14:textId="77777777" w:rsidR="00672AD5" w:rsidRDefault="00D83A5B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id w:val="-100836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sdt>
                  <w:sdtPr>
                    <w:id w:val="429218467"/>
                  </w:sdtPr>
                  <w:sdtEndPr/>
                  <w:sdtContent>
                    <w:r>
                      <w:rPr>
                        <w:rFonts w:ascii="Segoe UI Symbol" w:eastAsia="MS Gothic" w:hAnsi="Segoe UI Symbol" w:cs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83" w:type="dxa"/>
          </w:tcPr>
          <w:p w14:paraId="6AE03F3A" w14:textId="77777777" w:rsidR="00672AD5" w:rsidRDefault="00672AD5">
            <w:pPr>
              <w:widowControl w:val="0"/>
            </w:pPr>
          </w:p>
        </w:tc>
      </w:tr>
    </w:tbl>
    <w:p w14:paraId="210FF2FE" w14:textId="77777777" w:rsidR="00672AD5" w:rsidRDefault="00672AD5">
      <w:pPr>
        <w:spacing w:after="0" w:line="240" w:lineRule="auto"/>
        <w:rPr>
          <w:rFonts w:cstheme="minorHAnsi"/>
          <w:color w:val="000000"/>
        </w:rPr>
      </w:pPr>
    </w:p>
    <w:p w14:paraId="7BE9C499" w14:textId="77777777" w:rsidR="00672AD5" w:rsidRDefault="00D83A5B">
      <w:pPr>
        <w:spacing w:after="252" w:line="360" w:lineRule="auto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>
        <w:rPr>
          <w:rFonts w:cstheme="minorHAnsi"/>
          <w:b/>
          <w:bCs/>
          <w:color w:val="000000"/>
        </w:rPr>
        <w:t>Tak</w:t>
      </w:r>
      <w:sdt>
        <w:sdtPr>
          <w:id w:val="394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300093671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-62584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673060125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theme="minorHAnsi"/>
          <w:b/>
          <w:bCs/>
          <w:color w:val="000000"/>
        </w:rPr>
        <w:t xml:space="preserve"> </w:t>
      </w:r>
    </w:p>
    <w:p w14:paraId="522828FA" w14:textId="77777777" w:rsidR="00672AD5" w:rsidRDefault="00D83A5B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3. Jeśli tak to jakiego typu wsparcie? </w:t>
      </w: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69B8E159" w14:textId="77777777" w:rsidR="00672AD5" w:rsidRDefault="00D83A5B">
      <w:pPr>
        <w:spacing w:after="252" w:line="360" w:lineRule="auto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 xml:space="preserve">14. Czy zamieszkuje Pan(i) sam(a)? </w:t>
      </w:r>
      <w:r>
        <w:rPr>
          <w:rFonts w:cstheme="minorHAnsi"/>
          <w:color w:val="000000"/>
        </w:rPr>
        <w:t xml:space="preserve">– </w:t>
      </w:r>
      <w:r>
        <w:rPr>
          <w:rFonts w:cstheme="minorHAnsi"/>
          <w:b/>
          <w:bCs/>
          <w:color w:val="000000"/>
        </w:rPr>
        <w:t>Tak</w:t>
      </w:r>
      <w:sdt>
        <w:sdtPr>
          <w:id w:val="-111629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253470144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142476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503266848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74AA0E10" w14:textId="77777777" w:rsidR="00672AD5" w:rsidRDefault="00D83A5B">
      <w:pPr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 w14:paraId="3AEA69E2" w14:textId="77777777" w:rsidR="00672AD5" w:rsidRDefault="00D83A5B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 jakich czynnościach w szczególności wymaga Pan(i) wsparcia? </w:t>
      </w:r>
    </w:p>
    <w:p w14:paraId="4DECD67F" w14:textId="77777777" w:rsidR="00672AD5" w:rsidRDefault="00D83A5B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nności samoobsługowe </w:t>
      </w:r>
      <w:r>
        <w:rPr>
          <w:rFonts w:cstheme="minorHAnsi"/>
          <w:b/>
          <w:bCs/>
          <w:color w:val="000000"/>
        </w:rPr>
        <w:t>Tak</w:t>
      </w:r>
      <w:sdt>
        <w:sdtPr>
          <w:id w:val="-187753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654925418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109281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403425143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11EDA659" w14:textId="77777777" w:rsidR="00672AD5" w:rsidRDefault="00D83A5B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ypełnianie ról społecznych </w:t>
      </w:r>
      <w:r>
        <w:rPr>
          <w:rFonts w:cstheme="minorHAnsi"/>
          <w:b/>
          <w:bCs/>
          <w:color w:val="000000"/>
        </w:rPr>
        <w:t>Tak</w:t>
      </w:r>
      <w:sdt>
        <w:sdtPr>
          <w:id w:val="50517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859824459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-53127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35242198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6513607F" w14:textId="77777777" w:rsidR="00672AD5" w:rsidRDefault="00D83A5B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/>
        </w:rPr>
      </w:pPr>
      <w:r>
        <w:rPr>
          <w:rFonts w:eastAsia="Times New Roman" w:cstheme="minorHAnsi"/>
          <w:color w:val="000000"/>
          <w:lang w:eastAsia="pl-PL"/>
        </w:rPr>
        <w:t xml:space="preserve">w przemieszczaniu się poza miejscem zamieszkania </w:t>
      </w:r>
      <w:r>
        <w:rPr>
          <w:rFonts w:cstheme="minorHAnsi"/>
          <w:b/>
          <w:bCs/>
          <w:color w:val="000000"/>
        </w:rPr>
        <w:t>Tak</w:t>
      </w:r>
      <w:sdt>
        <w:sdtPr>
          <w:id w:val="-192888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437514144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-1902740791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787193236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3369E2DF" w14:textId="77777777" w:rsidR="00672AD5" w:rsidRDefault="00D83A5B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  <w:color w:val="000000"/>
        </w:rPr>
      </w:pPr>
      <w:r>
        <w:rPr>
          <w:rFonts w:eastAsia="Times New Roman" w:cstheme="minorHAnsi"/>
          <w:color w:val="000000"/>
          <w:lang w:eastAsia="pl-PL"/>
        </w:rPr>
        <w:t xml:space="preserve">w podejmowaniu aktywności życiowej i komunikowaniu się z otoczeniem </w:t>
      </w:r>
      <w:r>
        <w:rPr>
          <w:rFonts w:cstheme="minorHAnsi"/>
          <w:b/>
          <w:bCs/>
          <w:color w:val="000000"/>
        </w:rPr>
        <w:t>Tak</w:t>
      </w:r>
      <w:sdt>
        <w:sdtPr>
          <w:id w:val="-576751301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642209908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630055472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919049847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00314CB9" w14:textId="77777777" w:rsidR="00672AD5" w:rsidRDefault="00D83A5B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 ………………………</w:t>
      </w:r>
      <w:r>
        <w:rPr>
          <w:rFonts w:cstheme="minorHAnsi"/>
          <w:color w:val="000000"/>
        </w:rPr>
        <w:t>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 w14:paraId="7E590229" w14:textId="77777777" w:rsidR="00672AD5" w:rsidRDefault="00D83A5B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. Jakie trudności/ przeszkody napotyka Pan(i) w miejscu zamieszkania? </w:t>
      </w:r>
    </w:p>
    <w:p w14:paraId="37B4DE80" w14:textId="77777777" w:rsidR="00672AD5" w:rsidRDefault="00D83A5B">
      <w:pPr>
        <w:spacing w:after="360" w:line="360" w:lineRule="auto"/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</w:t>
      </w:r>
    </w:p>
    <w:p w14:paraId="30C8A340" w14:textId="77777777" w:rsidR="00672AD5" w:rsidRDefault="00D83A5B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 w14:paraId="1C2BA46C" w14:textId="77777777" w:rsidR="00672AD5" w:rsidRDefault="00D83A5B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osimy o określenie cech asystenta, które Pana(i) zdaniem byłyby najbardziej odpowiednie: </w:t>
      </w:r>
    </w:p>
    <w:p w14:paraId="514F725D" w14:textId="77777777" w:rsidR="00672AD5" w:rsidRDefault="00D83A5B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 w14:paraId="6FE33D4A" w14:textId="77777777" w:rsidR="00672AD5" w:rsidRDefault="00D83A5B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3. Inne np.: zainteresowania, posiadane umiejętności: ………………………………………………………………………………………………………………………</w:t>
      </w:r>
      <w:proofErr w:type="gramStart"/>
      <w:r>
        <w:rPr>
          <w:rFonts w:cstheme="minorHAnsi"/>
          <w:color w:val="000000"/>
        </w:rPr>
        <w:t>…….</w:t>
      </w:r>
      <w:proofErr w:type="gramEnd"/>
      <w:r>
        <w:rPr>
          <w:rFonts w:cstheme="minorHAnsi"/>
          <w:color w:val="000000"/>
        </w:rPr>
        <w:t>……………………………………………………… ……………………………………………………………………………………………………………………….………………</w:t>
      </w:r>
      <w:r>
        <w:rPr>
          <w:rFonts w:cstheme="minorHAnsi"/>
          <w:color w:val="000000"/>
        </w:rPr>
        <w:t>……………………………………………</w:t>
      </w:r>
    </w:p>
    <w:p w14:paraId="7BB3221C" w14:textId="77777777" w:rsidR="00672AD5" w:rsidRDefault="00672AD5">
      <w:pPr>
        <w:spacing w:after="0" w:line="360" w:lineRule="auto"/>
        <w:rPr>
          <w:rFonts w:cstheme="minorHAnsi"/>
          <w:color w:val="000000"/>
        </w:rPr>
      </w:pPr>
    </w:p>
    <w:p w14:paraId="22309179" w14:textId="77777777" w:rsidR="00672AD5" w:rsidRDefault="00D83A5B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4. W jakich godzinach/porach dnia/w jakich dniach potrzebne będzie wsparcie? </w:t>
      </w:r>
    </w:p>
    <w:p w14:paraId="3C4987D4" w14:textId="77777777" w:rsidR="00672AD5" w:rsidRDefault="00D83A5B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6BECA4AF" w14:textId="77777777" w:rsidR="00672AD5" w:rsidRDefault="00D83A5B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7076B127" w14:textId="77777777" w:rsidR="00672AD5" w:rsidRDefault="00D83A5B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………………..………………………………………………………</w:t>
      </w:r>
    </w:p>
    <w:p w14:paraId="14770E72" w14:textId="77777777" w:rsidR="00672AD5" w:rsidRDefault="00672AD5">
      <w:pPr>
        <w:spacing w:after="0" w:line="360" w:lineRule="auto"/>
        <w:rPr>
          <w:rFonts w:cstheme="minorHAnsi"/>
          <w:color w:val="000000"/>
        </w:rPr>
      </w:pPr>
    </w:p>
    <w:p w14:paraId="3671E6D5" w14:textId="77777777" w:rsidR="00672AD5" w:rsidRDefault="00D83A5B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5. Ile godzin wsparcia miesięcznie będzie Panu(i) potrzebne? </w:t>
      </w:r>
    </w:p>
    <w:p w14:paraId="4AB154CB" w14:textId="77777777" w:rsidR="00672AD5" w:rsidRDefault="00D83A5B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100EBA4E" w14:textId="77777777" w:rsidR="00672AD5" w:rsidRDefault="00D83A5B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</w:t>
      </w:r>
      <w:r>
        <w:rPr>
          <w:rFonts w:cstheme="minorHAnsi"/>
          <w:color w:val="000000"/>
        </w:rPr>
        <w:t>……</w:t>
      </w:r>
    </w:p>
    <w:p w14:paraId="200DEB8C" w14:textId="77777777" w:rsidR="00672AD5" w:rsidRDefault="00D83A5B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51122FF4" w14:textId="77777777" w:rsidR="00672AD5" w:rsidRDefault="00D83A5B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6. W jakich czynnościach mógłby pomóc Panu/Pani asystent - z</w:t>
      </w:r>
      <w:r>
        <w:rPr>
          <w:rFonts w:eastAsia="Times New Roman" w:cstheme="minorHAnsi"/>
          <w:bCs/>
          <w:color w:val="000000" w:themeColor="text1"/>
          <w:lang w:eastAsia="pl-PL"/>
        </w:rPr>
        <w:t>akres czynności asystenta w szczególności ma dotyczyć:</w:t>
      </w:r>
    </w:p>
    <w:p w14:paraId="41C6722A" w14:textId="77777777" w:rsidR="00672AD5" w:rsidRDefault="00D83A5B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 xml:space="preserve">w wsparciu w wypełnianiu ról społecznych i w prowadzeniu gospodarstwa domowego (w przypadku samodzielnego zamieszkiwania): </w:t>
      </w:r>
    </w:p>
    <w:p w14:paraId="75169CE1" w14:textId="77777777" w:rsidR="00672AD5" w:rsidRDefault="00D83A5B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id w:val="-1323654431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536372212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7F8D6BF4" w14:textId="77777777" w:rsidR="00672AD5" w:rsidRDefault="00D83A5B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okonywaniu bieżących za</w:t>
      </w:r>
      <w:r>
        <w:rPr>
          <w:rFonts w:eastAsia="Times New Roman" w:cstheme="minorHAnsi"/>
          <w:color w:val="000000"/>
          <w:lang w:eastAsia="pl-PL"/>
        </w:rPr>
        <w:t xml:space="preserve">kupów (w </w:t>
      </w:r>
      <w:proofErr w:type="gramStart"/>
      <w:r>
        <w:rPr>
          <w:rFonts w:eastAsia="Times New Roman" w:cstheme="minorHAnsi"/>
          <w:color w:val="000000"/>
          <w:lang w:eastAsia="pl-PL"/>
        </w:rPr>
        <w:t>towarzyszenie  osoby</w:t>
      </w:r>
      <w:proofErr w:type="gramEnd"/>
      <w:r>
        <w:rPr>
          <w:rFonts w:eastAsia="Times New Roman" w:cstheme="minorHAnsi"/>
          <w:color w:val="000000"/>
          <w:lang w:eastAsia="pl-PL"/>
        </w:rPr>
        <w:t xml:space="preserve"> niepełnosprawnej w sklepie – np. informowanie jej  o lokalizacji towarów na półkach, podawanie towarów z półek, wkładanie towarów do koszyka/wózka sklepowego, niesienie koszyka (maksymalnie do 5 kg), prowadzenie wózka osoby ni</w:t>
      </w:r>
      <w:r>
        <w:rPr>
          <w:rFonts w:eastAsia="Times New Roman" w:cstheme="minorHAnsi"/>
          <w:color w:val="000000"/>
          <w:lang w:eastAsia="pl-PL"/>
        </w:rPr>
        <w:t xml:space="preserve">epełnosprawnej lub wózka sklepowego, pomoc przy kasie </w:t>
      </w:r>
      <w:sdt>
        <w:sdtPr>
          <w:id w:val="-52246394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732701659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6F737888" w14:textId="77777777" w:rsidR="00672AD5" w:rsidRDefault="00D83A5B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myciu okien</w:t>
      </w:r>
      <w:sdt>
        <w:sdtPr>
          <w:id w:val="338904308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485981460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3BE3F437" w14:textId="77777777" w:rsidR="00672AD5" w:rsidRDefault="00D83A5B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</w:t>
      </w:r>
      <w:r>
        <w:rPr>
          <w:rFonts w:eastAsia="Times New Roman" w:cstheme="minorHAnsi"/>
          <w:color w:val="000000"/>
          <w:lang w:eastAsia="pl-PL"/>
        </w:rPr>
        <w:t>ka, etc.)</w:t>
      </w:r>
      <w:sdt>
        <w:sdtPr>
          <w:id w:val="-1842086216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931771796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331CB0BB" w14:textId="77777777" w:rsidR="00672AD5" w:rsidRDefault="00D83A5B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id w:val="1505631874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77620196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6EB4CC19" w14:textId="77777777" w:rsidR="00672AD5" w:rsidRDefault="00D83A5B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id w:val="-1317873437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218270519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2906D6F1" w14:textId="77777777" w:rsidR="00672AD5" w:rsidRDefault="00D83A5B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ransporcie dziecka osoby nie</w:t>
      </w:r>
      <w:r>
        <w:rPr>
          <w:rFonts w:eastAsia="Times New Roman" w:cstheme="minorHAnsi"/>
          <w:color w:val="000000"/>
          <w:lang w:eastAsia="pl-PL"/>
        </w:rPr>
        <w:t>pełnosprawnej np. odebraniu ze szkoły (wyłącznie w obecności osoby niepełnosprawnej)</w:t>
      </w:r>
      <w:sdt>
        <w:sdtPr>
          <w:id w:val="-285659234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240539238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067098C5" w14:textId="77777777" w:rsidR="00672AD5" w:rsidRDefault="00672AD5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28A18067" w14:textId="77777777" w:rsidR="00672AD5" w:rsidRDefault="00D83A5B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56C7CA28" w14:textId="77777777" w:rsidR="00672AD5" w:rsidRDefault="00D83A5B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id w:val="411437790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706623758"/>
            </w:sdtPr>
            <w:sdtEndPr/>
            <w:sdtContent>
              <w:r>
                <w:rPr>
                  <w:rFonts w:ascii="Segoe UI Symbol" w:eastAsia="Times New Roman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49A33919" w14:textId="77777777" w:rsidR="00672AD5" w:rsidRDefault="00D83A5B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id w:val="767276956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650618742"/>
            </w:sdtPr>
            <w:sdtEndPr/>
            <w:sdtContent>
              <w:r>
                <w:rPr>
                  <w:rFonts w:ascii="Segoe UI Symbol" w:eastAsia="Times New Roman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15D24263" w14:textId="77777777" w:rsidR="00672AD5" w:rsidRDefault="00D83A5B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goleniu</w:t>
      </w:r>
      <w:sdt>
        <w:sdtPr>
          <w:id w:val="1114559103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54488700"/>
            </w:sdtPr>
            <w:sdtEndPr/>
            <w:sdtContent>
              <w:r>
                <w:rPr>
                  <w:rFonts w:ascii="Segoe UI Symbol" w:eastAsia="Times New Roman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3E497C53" w14:textId="77777777" w:rsidR="00672AD5" w:rsidRDefault="00D83A5B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id w:val="-1044678520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868118220"/>
            </w:sdtPr>
            <w:sdtEndPr/>
            <w:sdtContent>
              <w:r>
                <w:rPr>
                  <w:rFonts w:ascii="Segoe UI Symbol" w:eastAsia="Times New Roman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24334403" w14:textId="77777777" w:rsidR="00672AD5" w:rsidRDefault="00D83A5B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id w:val="1511172216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697844910"/>
            </w:sdtPr>
            <w:sdtEndPr/>
            <w:sdtContent>
              <w:r>
                <w:rPr>
                  <w:rFonts w:ascii="Segoe UI Symbol" w:eastAsia="Times New Roman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5DC4E1FB" w14:textId="77777777" w:rsidR="00672AD5" w:rsidRDefault="00D83A5B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zapobieganiu powstania odleżyn lub </w:t>
      </w:r>
      <w:proofErr w:type="spellStart"/>
      <w:r>
        <w:rPr>
          <w:rFonts w:eastAsia="Times New Roman" w:cstheme="minorHAnsi"/>
          <w:color w:val="000000"/>
          <w:lang w:eastAsia="pl-PL"/>
        </w:rPr>
        <w:t>odparzeń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id w:val="1713607727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333966651"/>
            </w:sdtPr>
            <w:sdtEndPr/>
            <w:sdtContent>
              <w:r>
                <w:rPr>
                  <w:rFonts w:ascii="Segoe UI Symbol" w:eastAsia="Times New Roman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651E518B" w14:textId="77777777" w:rsidR="00672AD5" w:rsidRDefault="00D83A5B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id w:val="920609822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599673480"/>
            </w:sdtPr>
            <w:sdtEndPr/>
            <w:sdtContent>
              <w:r>
                <w:rPr>
                  <w:rFonts w:ascii="Segoe UI Symbol" w:eastAsia="Times New Roman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572B28E5" w14:textId="77777777" w:rsidR="00672AD5" w:rsidRDefault="00D83A5B">
      <w:pPr>
        <w:numPr>
          <w:ilvl w:val="1"/>
          <w:numId w:val="6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id w:val="439648344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82247078"/>
            </w:sdtPr>
            <w:sdtEndPr/>
            <w:sdtContent>
              <w:r>
                <w:rPr>
                  <w:rFonts w:ascii="Segoe UI Symbol" w:eastAsia="Times New Roman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2DCCCC82" w14:textId="77777777" w:rsidR="00672AD5" w:rsidRDefault="00672AD5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CE5F9C" w14:textId="77777777" w:rsidR="00672AD5" w:rsidRDefault="00D83A5B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sparcia w przemieszczaniu się poza miejscem zamieszkania: </w:t>
      </w:r>
    </w:p>
    <w:p w14:paraId="1C36A8FC" w14:textId="77777777" w:rsidR="00672AD5" w:rsidRDefault="00D83A5B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id w:val="106629604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721682722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77FD7FB2" w14:textId="77777777" w:rsidR="00672AD5" w:rsidRDefault="00D83A5B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pok</w:t>
      </w:r>
      <w:r>
        <w:rPr>
          <w:rFonts w:eastAsia="Times New Roman" w:cstheme="minorHAnsi"/>
          <w:color w:val="000000"/>
          <w:lang w:eastAsia="pl-PL"/>
        </w:rPr>
        <w:t>onywaniu barier architektonicznych (np. schody, krawężniki, otwieranie drzwi)</w:t>
      </w:r>
      <w:sdt>
        <w:sdtPr>
          <w:id w:val="-1027482181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263994029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5318B9B0" w14:textId="77777777" w:rsidR="00672AD5" w:rsidRDefault="00D83A5B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id w:val="-880012275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340290350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76986FAC" w14:textId="77777777" w:rsidR="00672AD5" w:rsidRDefault="00D83A5B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id w:val="-1882471892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477423936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5101186A" w14:textId="77777777" w:rsidR="00672AD5" w:rsidRDefault="00D83A5B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theme="minorHAnsi"/>
          <w:color w:val="000000"/>
          <w:lang w:eastAsia="pl-PL"/>
        </w:rPr>
        <w:t xml:space="preserve"> lub innym środkiem transportu</w:t>
      </w:r>
      <w:r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id w:val="2063050542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831290808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321268F5" w14:textId="77777777" w:rsidR="00672AD5" w:rsidRDefault="00D83A5B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 xml:space="preserve">wsparcia w podejmowaniu aktywności życiowej i komunikowaniu się z otoczeniem: </w:t>
      </w:r>
    </w:p>
    <w:p w14:paraId="07515FAA" w14:textId="77777777" w:rsidR="00672AD5" w:rsidRDefault="00D83A5B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jście na</w:t>
      </w:r>
      <w:r>
        <w:rPr>
          <w:rFonts w:eastAsia="Times New Roman" w:cstheme="minorHAnsi"/>
          <w:color w:val="000000"/>
          <w:lang w:eastAsia="pl-PL"/>
        </w:rPr>
        <w:t xml:space="preserve"> spacer</w:t>
      </w:r>
      <w:sdt>
        <w:sdtPr>
          <w:id w:val="-553855656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502216742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57CFBC5F" w14:textId="77777777" w:rsidR="00672AD5" w:rsidRDefault="00D83A5B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id w:val="168602474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566734505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577A6A84" w14:textId="77777777" w:rsidR="00672AD5" w:rsidRDefault="00D83A5B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sparcie w załatwianiu spraw urzędowych i związanych z </w:t>
      </w:r>
      <w:r>
        <w:rPr>
          <w:rFonts w:eastAsia="Times New Roman" w:cstheme="minorHAnsi"/>
          <w:color w:val="000000"/>
          <w:lang w:eastAsia="pl-PL"/>
        </w:rPr>
        <w:t>poszukiwaniem pracy (np. rozmowie z urzędnikiem w wypadku trudności z werbalnym komunikowaniem się, wypełnianiu formularzy)</w:t>
      </w:r>
      <w:sdt>
        <w:sdtPr>
          <w:id w:val="1896466264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160800333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0E553A46" w14:textId="77777777" w:rsidR="00672AD5" w:rsidRDefault="00D83A5B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76A94D9E" w14:textId="77777777" w:rsidR="00672AD5" w:rsidRDefault="00D83A5B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otowanie dyktowanych przez klienta treśc</w:t>
      </w:r>
      <w:r>
        <w:rPr>
          <w:rFonts w:eastAsia="Times New Roman" w:cstheme="minorHAnsi"/>
          <w:color w:val="000000"/>
          <w:lang w:eastAsia="pl-PL"/>
        </w:rPr>
        <w:t>i ręcznie i na komputerze</w:t>
      </w:r>
      <w:sdt>
        <w:sdtPr>
          <w:id w:val="-400674865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304443179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58139D75" w14:textId="77777777" w:rsidR="00672AD5" w:rsidRDefault="00D83A5B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zmianie ubioru i pozycji podczas</w:t>
      </w:r>
      <w:r>
        <w:rPr>
          <w:rFonts w:eastAsia="Times New Roman" w:cstheme="minorHAnsi"/>
          <w:bCs/>
          <w:color w:val="000000"/>
          <w:lang w:eastAsia="pl-PL"/>
        </w:rPr>
        <w:t>/dotyczących</w:t>
      </w:r>
      <w:r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cstheme="minorHAnsi"/>
          <w:bCs/>
        </w:rPr>
        <w:t>wyjść z asystentem, które dotyczą m.in.:</w:t>
      </w:r>
      <w:r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, spaceru</w:t>
      </w:r>
      <w:sdt>
        <w:sdtPr>
          <w:id w:val="1773046281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846865018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038C8379" w14:textId="77777777" w:rsidR="00672AD5" w:rsidRDefault="00D83A5B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wsparcie w załatwian</w:t>
      </w:r>
      <w:r>
        <w:rPr>
          <w:rFonts w:eastAsia="Times New Roman" w:cstheme="minorHAnsi"/>
          <w:color w:val="000000"/>
          <w:lang w:eastAsia="pl-PL"/>
        </w:rPr>
        <w:t xml:space="preserve">iu </w:t>
      </w:r>
      <w:proofErr w:type="gramStart"/>
      <w:r>
        <w:rPr>
          <w:rFonts w:eastAsia="Times New Roman" w:cstheme="minorHAnsi"/>
          <w:color w:val="000000"/>
          <w:lang w:eastAsia="pl-PL"/>
        </w:rPr>
        <w:t>spraw  w</w:t>
      </w:r>
      <w:proofErr w:type="gramEnd"/>
      <w:r>
        <w:rPr>
          <w:rFonts w:eastAsia="Times New Roman" w:cstheme="minorHAnsi"/>
          <w:color w:val="000000"/>
          <w:lang w:eastAsia="pl-PL"/>
        </w:rPr>
        <w:t xml:space="preserve"> punktach usługowych (w obecności osoby niepełnosprawnej)</w:t>
      </w:r>
      <w:sdt>
        <w:sdtPr>
          <w:id w:val="-368531971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615846153"/>
            </w:sdtPr>
            <w:sdtEndPr/>
            <w:sdtContent>
              <w:r>
                <w:rPr>
                  <w:rFonts w:ascii="Segoe UI Symbol" w:eastAsia="MS Gothic" w:hAnsi="Segoe UI Symbol" w:cs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409C76FF" w14:textId="77777777" w:rsidR="00672AD5" w:rsidRDefault="00672AD5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4D8DFDC3" w14:textId="77777777" w:rsidR="00672AD5" w:rsidRDefault="00D83A5B">
      <w:pPr>
        <w:spacing w:after="36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7. Czy jest Pan (i) w stanie/czuje się kompetentny, aby przeszkolić asystenta do wykonywania dla Pana (i) wybranych usług asystencji osobistej? </w:t>
      </w:r>
      <w:r>
        <w:rPr>
          <w:rFonts w:cstheme="minorHAnsi"/>
          <w:b/>
          <w:bCs/>
          <w:color w:val="000000"/>
        </w:rPr>
        <w:t>Tak</w:t>
      </w:r>
      <w:sdt>
        <w:sdtPr>
          <w:id w:val="1257242279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875344164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-1335450043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39474730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B4CF59C" w14:textId="77777777" w:rsidR="00672AD5" w:rsidRDefault="00672AD5">
      <w:pPr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32773E5C" w14:textId="77777777" w:rsidR="00672AD5" w:rsidRDefault="00D83A5B">
      <w:pPr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IV. DOTYCHCZAS OT</w:t>
      </w:r>
      <w:r>
        <w:rPr>
          <w:rFonts w:cs="Calibri"/>
          <w:b/>
          <w:bCs/>
          <w:color w:val="000000"/>
        </w:rPr>
        <w:t xml:space="preserve">RZYMYWANA POMOC: </w:t>
      </w:r>
    </w:p>
    <w:p w14:paraId="23A01D59" w14:textId="77777777" w:rsidR="00672AD5" w:rsidRDefault="00672AD5">
      <w:pPr>
        <w:spacing w:after="0" w:line="360" w:lineRule="auto"/>
        <w:rPr>
          <w:rFonts w:ascii="Calibri" w:hAnsi="Calibri" w:cs="Calibri"/>
          <w:color w:val="000000"/>
        </w:rPr>
      </w:pPr>
    </w:p>
    <w:p w14:paraId="5092B593" w14:textId="77777777" w:rsidR="00672AD5" w:rsidRDefault="00D83A5B">
      <w:pPr>
        <w:pStyle w:val="Akapitzlist"/>
        <w:numPr>
          <w:ilvl w:val="0"/>
          <w:numId w:val="1"/>
        </w:numPr>
        <w:spacing w:after="0" w:line="360" w:lineRule="auto"/>
        <w:ind w:left="360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Czy do tej pory korzystał(a) Pan(i) z innych form wsparcia? </w:t>
      </w:r>
      <w:r>
        <w:rPr>
          <w:rFonts w:cstheme="minorHAnsi"/>
          <w:b/>
          <w:bCs/>
          <w:color w:val="000000"/>
        </w:rPr>
        <w:t>Tak</w:t>
      </w:r>
      <w:sdt>
        <w:sdtPr>
          <w:id w:val="-41686178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144172181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theme="minorHAnsi"/>
          <w:b/>
          <w:bCs/>
          <w:color w:val="000000"/>
        </w:rPr>
        <w:t>/Nie</w:t>
      </w:r>
      <w:sdt>
        <w:sdtPr>
          <w:id w:val="-710879470"/>
          <w:placeholder>
            <w:docPart w:val="DefaultPlaceholder_-185401344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sdt>
            <w:sdtPr>
              <w:id w:val="187367721"/>
            </w:sdtPr>
            <w:sdtEndPr/>
            <w:sdtContent>
              <w:r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274CA4DE" w14:textId="77777777" w:rsidR="00672AD5" w:rsidRDefault="00D83A5B">
      <w:pPr>
        <w:pStyle w:val="Akapitzlist"/>
        <w:numPr>
          <w:ilvl w:val="0"/>
          <w:numId w:val="1"/>
        </w:numPr>
        <w:spacing w:after="0" w:line="360" w:lineRule="auto"/>
        <w:ind w:left="360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Jeśli tak, to proszę wskazać z jakich i przez kogo realizowanych: </w:t>
      </w:r>
    </w:p>
    <w:p w14:paraId="425D91AB" w14:textId="77777777" w:rsidR="00672AD5" w:rsidRDefault="00D83A5B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b/>
          <w:bCs/>
          <w:iCs/>
          <w:color w:val="000000"/>
        </w:rPr>
        <w:t xml:space="preserve">dopytać jaka instytucja: np. MOPS, prywatnie opłacana osoba </w:t>
      </w:r>
      <w:proofErr w:type="gramStart"/>
      <w:r>
        <w:rPr>
          <w:rFonts w:cstheme="minorHAnsi"/>
          <w:b/>
          <w:bCs/>
          <w:iCs/>
          <w:color w:val="000000"/>
        </w:rPr>
        <w:t>itp.</w:t>
      </w:r>
      <w:proofErr w:type="gramEnd"/>
      <w:r>
        <w:rPr>
          <w:rFonts w:cstheme="minorHAnsi"/>
          <w:b/>
          <w:bCs/>
          <w:iCs/>
          <w:color w:val="000000"/>
        </w:rPr>
        <w:t xml:space="preserve"> jeśli wymienione zostaną form wsparcia dopytać: z których form pomocy jest zadowolony/niezadowolony, czy w dalszym ciągu z nich korzysta lub dlaczego nie korzysta? </w:t>
      </w:r>
    </w:p>
    <w:p w14:paraId="1AAA2FBB" w14:textId="77777777" w:rsidR="00672AD5" w:rsidRDefault="00D83A5B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5CDE9" w14:textId="77777777" w:rsidR="00672AD5" w:rsidRDefault="00672AD5">
      <w:pPr>
        <w:spacing w:line="360" w:lineRule="auto"/>
        <w:rPr>
          <w:rFonts w:ascii="Calibri" w:hAnsi="Calibri" w:cs="Calibri"/>
          <w:b/>
        </w:rPr>
      </w:pPr>
    </w:p>
    <w:p w14:paraId="29E9273B" w14:textId="77777777" w:rsidR="00672AD5" w:rsidRDefault="00D83A5B">
      <w:pPr>
        <w:spacing w:line="360" w:lineRule="auto"/>
        <w:rPr>
          <w:rFonts w:ascii="Calibri" w:hAnsi="Calibri" w:cs="Calibri"/>
          <w:b/>
        </w:rPr>
      </w:pPr>
      <w:r>
        <w:rPr>
          <w:rFonts w:cs="Calibri"/>
          <w:b/>
        </w:rPr>
        <w:t>V. OŚWIADCZENIA:</w:t>
      </w:r>
    </w:p>
    <w:p w14:paraId="7092D620" w14:textId="77777777" w:rsidR="00672AD5" w:rsidRDefault="00D83A5B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cs="Calibri"/>
        </w:rPr>
        <w:t>W celu zapewnienia wysokiej jakości usług asystenckich oświadczam, że wyrażam zgodę na kontrolę i monitorowania przez realizato</w:t>
      </w:r>
      <w:r>
        <w:rPr>
          <w:rFonts w:cs="Calibri"/>
        </w:rPr>
        <w:t xml:space="preserve">ra świadczonych usług. Czynności, o których mowa wyżej, dokonywane są bezpośrednio w miejscu realizacji usług. </w:t>
      </w:r>
    </w:p>
    <w:p w14:paraId="4C2D85B5" w14:textId="77777777" w:rsidR="00672AD5" w:rsidRDefault="00D83A5B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 w14:paraId="096F42CE" w14:textId="77777777" w:rsidR="00672AD5" w:rsidRDefault="00D83A5B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cs="Calibri"/>
        </w:rPr>
        <w:t>Oświadczam, że zapoznałem/łam się (zos</w:t>
      </w:r>
      <w:r>
        <w:rPr>
          <w:rFonts w:cs="Calibri"/>
        </w:rPr>
        <w:t>tałem/łam zapoznany/a) z treścią Programu „Asystent osobisty osoby niepełnosprawnej” – edycja 2023.</w:t>
      </w:r>
    </w:p>
    <w:p w14:paraId="0C628858" w14:textId="77777777" w:rsidR="00672AD5" w:rsidRDefault="00D83A5B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cs="Calibri"/>
        </w:rPr>
        <w:lastRenderedPageBreak/>
        <w:t xml:space="preserve">Oświadczam, że </w:t>
      </w:r>
      <w:r>
        <w:t xml:space="preserve">w trakcie </w:t>
      </w:r>
      <w:r>
        <w:rPr>
          <w:rFonts w:cstheme="minorHAnsi"/>
          <w:color w:val="000000" w:themeColor="text1"/>
        </w:rPr>
        <w:t>realizacji usług asystencji osobistej nie będą mi świadczone usługi opiekuńcze lub specjalistyczne usługi opiekuńcze, o których mow</w:t>
      </w:r>
      <w:r>
        <w:rPr>
          <w:rFonts w:cstheme="minorHAnsi"/>
          <w:color w:val="000000" w:themeColor="text1"/>
        </w:rPr>
        <w:t xml:space="preserve">a w ustawie z dnia 12 marca 2004 r. o pomocy społecznej (Dz. U. z 2021 r. poz. 2268, z </w:t>
      </w:r>
      <w:proofErr w:type="spellStart"/>
      <w:r>
        <w:rPr>
          <w:rFonts w:cstheme="minorHAnsi"/>
          <w:color w:val="000000" w:themeColor="text1"/>
        </w:rPr>
        <w:t>późn</w:t>
      </w:r>
      <w:proofErr w:type="spellEnd"/>
      <w:r>
        <w:rPr>
          <w:rFonts w:cstheme="minorHAnsi"/>
          <w:color w:val="000000" w:themeColor="text1"/>
        </w:rPr>
        <w:t>. zm.), inne usługi finansowane w ramach Funduszu lub usługi obejmujące analogiczne wsparcie, o którym mowa w dziale IV ust. 8 Programu finansowane ze środków public</w:t>
      </w:r>
      <w:r>
        <w:rPr>
          <w:rFonts w:cstheme="minorHAnsi"/>
          <w:color w:val="000000" w:themeColor="text1"/>
        </w:rPr>
        <w:t>znych.</w:t>
      </w:r>
    </w:p>
    <w:p w14:paraId="3B155197" w14:textId="77777777" w:rsidR="00672AD5" w:rsidRDefault="00D83A5B">
      <w:pPr>
        <w:spacing w:before="240" w:line="360" w:lineRule="auto"/>
        <w:rPr>
          <w:rFonts w:ascii="Calibri" w:hAnsi="Calibri" w:cs="Calibri"/>
        </w:rPr>
      </w:pPr>
      <w:r>
        <w:rPr>
          <w:rFonts w:cs="Calibri"/>
        </w:rPr>
        <w:t>Miejscowość 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, data ……………….</w:t>
      </w:r>
    </w:p>
    <w:p w14:paraId="3BE7DB7B" w14:textId="77777777" w:rsidR="00672AD5" w:rsidRDefault="00D83A5B">
      <w:pPr>
        <w:spacing w:after="0" w:line="360" w:lineRule="auto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 w14:paraId="48DBDE6A" w14:textId="77777777" w:rsidR="00672AD5" w:rsidRDefault="00D83A5B">
      <w:pPr>
        <w:spacing w:after="360" w:line="360" w:lineRule="auto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 w14:paraId="35F07574" w14:textId="77777777" w:rsidR="00672AD5" w:rsidRDefault="00D83A5B">
      <w:pPr>
        <w:spacing w:line="360" w:lineRule="auto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niepełnosprawnej.</w:t>
      </w:r>
    </w:p>
    <w:p w14:paraId="64D6C106" w14:textId="77777777" w:rsidR="00672AD5" w:rsidRDefault="00D83A5B">
      <w:pPr>
        <w:spacing w:before="48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.</w:t>
      </w:r>
    </w:p>
    <w:p w14:paraId="1DB7F3E0" w14:textId="77777777" w:rsidR="00672AD5" w:rsidRDefault="00D83A5B">
      <w:pPr>
        <w:spacing w:after="480"/>
        <w:jc w:val="both"/>
        <w:rPr>
          <w:rFonts w:ascii="Calibri" w:hAnsi="Calibri" w:cs="Calibri"/>
        </w:rPr>
      </w:pPr>
      <w:r>
        <w:rPr>
          <w:rFonts w:cs="Calibri"/>
        </w:rPr>
        <w:t>(Podpis osoby przy</w:t>
      </w:r>
      <w:r>
        <w:rPr>
          <w:rFonts w:cs="Calibri"/>
        </w:rPr>
        <w:t xml:space="preserve">jmującej zgłoszenie) </w:t>
      </w:r>
    </w:p>
    <w:p w14:paraId="3513930B" w14:textId="77777777" w:rsidR="00672AD5" w:rsidRDefault="00D83A5B">
      <w:pPr>
        <w:spacing w:line="360" w:lineRule="auto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niepełnosprawnej” – edycja 2023 należy dołączyć kserokopię aktualnego orzeczenia o znacznym lub umiarkowanym stopniu niepełnosprawności albo orzeczenia równoważnego do wyżej wy</w:t>
      </w:r>
      <w:r>
        <w:rPr>
          <w:rFonts w:cs="Calibri"/>
        </w:rPr>
        <w:t>mienionych lub w przypadku dzieci w wieku do 16 roku życia orzeczenie o niepełnosprawności łącznie ze wskazaniami: konieczności stałej lub długotrwałej opieki lub pomocy innej osoby w związku ze znacznie ograniczoną możliwością samodzielnej egzystencji ora</w:t>
      </w:r>
      <w:r>
        <w:rPr>
          <w:rFonts w:cs="Calibri"/>
        </w:rPr>
        <w:t>z konieczności stałego współudziału na co dzień opiekuna dziecka w procesie jego leczenia, rehabilitacji i edukacji.</w:t>
      </w:r>
    </w:p>
    <w:sectPr w:rsidR="00672AD5">
      <w:footerReference w:type="default" r:id="rId8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D9CD7" w14:textId="77777777" w:rsidR="00000000" w:rsidRDefault="00D83A5B">
      <w:pPr>
        <w:spacing w:after="0" w:line="240" w:lineRule="auto"/>
      </w:pPr>
      <w:r>
        <w:separator/>
      </w:r>
    </w:p>
  </w:endnote>
  <w:endnote w:type="continuationSeparator" w:id="0">
    <w:p w14:paraId="3993C4E8" w14:textId="77777777" w:rsidR="00000000" w:rsidRDefault="00D8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958189"/>
      <w:docPartObj>
        <w:docPartGallery w:val="Page Numbers (Bottom of Page)"/>
        <w:docPartUnique/>
      </w:docPartObj>
    </w:sdtPr>
    <w:sdtEndPr/>
    <w:sdtContent>
      <w:p w14:paraId="15FDBBC3" w14:textId="77777777" w:rsidR="00672AD5" w:rsidRDefault="00D83A5B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4218F5FE" w14:textId="77777777" w:rsidR="00672AD5" w:rsidRDefault="00672A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CEF74" w14:textId="77777777" w:rsidR="00000000" w:rsidRDefault="00D83A5B">
      <w:pPr>
        <w:spacing w:after="0" w:line="240" w:lineRule="auto"/>
      </w:pPr>
      <w:r>
        <w:separator/>
      </w:r>
    </w:p>
  </w:footnote>
  <w:footnote w:type="continuationSeparator" w:id="0">
    <w:p w14:paraId="5E1D5A52" w14:textId="77777777" w:rsidR="00000000" w:rsidRDefault="00D83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7DFD"/>
    <w:multiLevelType w:val="multilevel"/>
    <w:tmpl w:val="710E86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B36D16"/>
    <w:multiLevelType w:val="multilevel"/>
    <w:tmpl w:val="8CDA01E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3CBF22EC"/>
    <w:multiLevelType w:val="multilevel"/>
    <w:tmpl w:val="F25C60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42685EC6"/>
    <w:multiLevelType w:val="multilevel"/>
    <w:tmpl w:val="2EFA80E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E424AEC"/>
    <w:multiLevelType w:val="multilevel"/>
    <w:tmpl w:val="2EACC6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EF06CA5"/>
    <w:multiLevelType w:val="multilevel"/>
    <w:tmpl w:val="858499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8C60FAB"/>
    <w:multiLevelType w:val="multilevel"/>
    <w:tmpl w:val="958233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AD5"/>
    <w:rsid w:val="00672AD5"/>
    <w:rsid w:val="00D8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87230"/>
  <w15:docId w15:val="{25195F79-593A-454A-8C83-369CB078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D6627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9160D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7D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5</Pages>
  <Words>1343</Words>
  <Characters>8062</Characters>
  <Application>Microsoft Office Word</Application>
  <DocSecurity>0</DocSecurity>
  <Lines>67</Lines>
  <Paragraphs>18</Paragraphs>
  <ScaleCrop>false</ScaleCrop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dc:description/>
  <cp:lastModifiedBy>Anna Jakubiec</cp:lastModifiedBy>
  <cp:revision>1</cp:revision>
  <dcterms:created xsi:type="dcterms:W3CDTF">2022-10-06T13:37:00Z</dcterms:created>
  <dcterms:modified xsi:type="dcterms:W3CDTF">2023-01-04T21:03:00Z</dcterms:modified>
  <dc:language>pl-PL</dc:language>
</cp:coreProperties>
</file>